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af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BF6A55A" w14:textId="77777777" w:rsidR="00C36F77" w:rsidRDefault="00620DA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a9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="00C36F77" w:rsidRPr="00C54C6E">
              <w:rPr>
                <w:rStyle w:val="a9"/>
                <w:rFonts w:cs="Times New Roman"/>
                <w:noProof/>
              </w:rPr>
              <w:t>1 Описание САПР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="00C36F77" w:rsidRPr="00C54C6E">
              <w:rPr>
                <w:rStyle w:val="a9"/>
                <w:noProof/>
              </w:rPr>
              <w:t>1.1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писание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="00C36F77" w:rsidRPr="00C54C6E">
              <w:rPr>
                <w:rStyle w:val="a9"/>
                <w:noProof/>
              </w:rPr>
              <w:t>1.2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 xml:space="preserve">Описание </w:t>
            </w:r>
            <w:r w:rsidR="00C36F77" w:rsidRPr="00C54C6E">
              <w:rPr>
                <w:rStyle w:val="a9"/>
                <w:noProof/>
                <w:lang w:val="en-US"/>
              </w:rPr>
              <w:t>API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="00C36F77" w:rsidRPr="00C54C6E">
              <w:rPr>
                <w:rStyle w:val="a9"/>
                <w:noProof/>
              </w:rPr>
              <w:t>1.3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бзор аналог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="00C36F77" w:rsidRPr="00C54C6E">
              <w:rPr>
                <w:rStyle w:val="a9"/>
                <w:noProof/>
              </w:rPr>
              <w:t xml:space="preserve">1.3.1 Плагин </w:t>
            </w:r>
            <w:r w:rsidR="00C36F77" w:rsidRPr="00C54C6E">
              <w:rPr>
                <w:rStyle w:val="a9"/>
                <w:noProof/>
                <w:lang w:val="en-US"/>
              </w:rPr>
              <w:t>PDF</w:t>
            </w:r>
            <w:r w:rsidR="00C36F77" w:rsidRPr="00C54C6E">
              <w:rPr>
                <w:rStyle w:val="a9"/>
                <w:noProof/>
              </w:rPr>
              <w:t xml:space="preserve"> для САПР </w:t>
            </w:r>
            <w:r w:rsidR="00C36F77" w:rsidRPr="00C54C6E">
              <w:rPr>
                <w:rStyle w:val="a9"/>
                <w:bCs/>
                <w:noProof/>
                <w:lang w:val="x-none"/>
              </w:rPr>
              <w:t>КОМПАС-3D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="00C36F77" w:rsidRPr="00C54C6E">
              <w:rPr>
                <w:rStyle w:val="a9"/>
                <w:noProof/>
              </w:rPr>
              <w:t>2 Описание предмета проектирования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="00C36F77" w:rsidRPr="00C54C6E">
              <w:rPr>
                <w:rStyle w:val="a9"/>
                <w:noProof/>
              </w:rPr>
              <w:t>3 Проект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="00C36F77" w:rsidRPr="00C54C6E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9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="00C36F77" w:rsidRPr="00C54C6E">
              <w:rPr>
                <w:rStyle w:val="a9"/>
                <w:noProof/>
              </w:rPr>
              <w:t>3.3 Диаграмма класс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0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="00C36F77" w:rsidRPr="00C54C6E">
              <w:rPr>
                <w:rStyle w:val="a9"/>
                <w:noProof/>
              </w:rPr>
              <w:t>3.3 Макет пользовательского интерфейс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9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="00C36F77" w:rsidRPr="00C54C6E">
              <w:rPr>
                <w:rStyle w:val="a9"/>
                <w:noProof/>
              </w:rPr>
              <w:t>4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="00C36F77" w:rsidRPr="00C54C6E">
              <w:rPr>
                <w:rStyle w:val="a9"/>
                <w:noProof/>
              </w:rPr>
              <w:t>4.1 Функциона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="00C36F77" w:rsidRPr="00C54C6E">
              <w:rPr>
                <w:rStyle w:val="a9"/>
                <w:noProof/>
              </w:rPr>
              <w:t>4.2 Моду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6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="00C36F77" w:rsidRPr="00C54C6E">
              <w:rPr>
                <w:rStyle w:val="a9"/>
                <w:noProof/>
              </w:rPr>
              <w:t>4.3 Нагрузоч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8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="00C36F77" w:rsidRPr="00C54C6E">
              <w:rPr>
                <w:rStyle w:val="a9"/>
                <w:noProof/>
              </w:rPr>
              <w:t>Заключ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="00C36F77" w:rsidRPr="00C54C6E">
              <w:rPr>
                <w:rStyle w:val="a9"/>
                <w:noProof/>
              </w:rPr>
              <w:t>Список литератур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701DC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="00C36F77" w:rsidRPr="00C54C6E">
              <w:rPr>
                <w:rStyle w:val="a9"/>
                <w:noProof/>
              </w:rPr>
              <w:t>Приложение 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af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</w:t>
      </w:r>
      <w:commentRangeStart w:id="1"/>
      <w:r w:rsidRPr="00A622A2">
        <w:t>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  <w:commentRangeEnd w:id="1"/>
      <w:r w:rsidR="002624B2">
        <w:rPr>
          <w:rStyle w:val="af0"/>
        </w:rPr>
        <w:commentReference w:id="1"/>
      </w:r>
    </w:p>
    <w:p w14:paraId="5C7D525E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2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2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3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3"/>
    </w:p>
    <w:p w14:paraId="12B2EC5B" w14:textId="75221FB8" w:rsidR="0096159D" w:rsidRDefault="0096159D" w:rsidP="00AE4DEE">
      <w:pPr>
        <w:spacing w:line="360" w:lineRule="auto"/>
        <w:ind w:firstLine="851"/>
        <w:jc w:val="both"/>
        <w:rPr>
          <w:rFonts w:cs="Times New Roman"/>
          <w:szCs w:val="28"/>
        </w:rPr>
      </w:pPr>
      <w:bookmarkStart w:id="4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1"/>
        <w:numPr>
          <w:ilvl w:val="1"/>
          <w:numId w:val="1"/>
        </w:numPr>
      </w:pPr>
      <w:bookmarkStart w:id="5" w:name="_Toc70374504"/>
      <w:bookmarkEnd w:id="4"/>
      <w:r>
        <w:t xml:space="preserve">Описание </w:t>
      </w:r>
      <w:r>
        <w:rPr>
          <w:lang w:val="en-US"/>
        </w:rPr>
        <w:t>API</w:t>
      </w:r>
      <w:bookmarkEnd w:id="5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af7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af7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1C1761C6" w:rsidR="00FF3DD6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80E9E47" w14:textId="77777777" w:rsidR="00AE4DEE" w:rsidRDefault="00AE4DEE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606FA3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AE4DEE">
      <w:pPr>
        <w:spacing w:after="0"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5533A397" w14:textId="77777777" w:rsidR="00AE4DEE" w:rsidRDefault="00AE4DEE" w:rsidP="00FF3DD6">
      <w:pPr>
        <w:ind w:firstLine="851"/>
        <w:rPr>
          <w:rFonts w:cs="Times New Roman"/>
          <w:szCs w:val="28"/>
        </w:rPr>
      </w:pPr>
    </w:p>
    <w:p w14:paraId="10F38EDF" w14:textId="72AF96A8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17C7FEB3" w14:textId="77777777" w:rsidR="002624B2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4A02A36" w14:textId="2E83F7D9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r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6" w:name="_Toc70374505"/>
      <w:r>
        <w:t>Обзор аналогов</w:t>
      </w:r>
      <w:bookmarkEnd w:id="6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7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7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commentRangeStart w:id="8"/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commentRangeEnd w:id="8"/>
      <w:r w:rsidR="002624B2">
        <w:rPr>
          <w:rStyle w:val="af0"/>
        </w:rPr>
        <w:commentReference w:id="8"/>
      </w:r>
      <w:r w:rsidR="0070410C">
        <w:br w:type="page"/>
      </w:r>
    </w:p>
    <w:p w14:paraId="4EAE9B97" w14:textId="1114D32C" w:rsidR="00342F2D" w:rsidRPr="00342F2D" w:rsidRDefault="004C1E85" w:rsidP="00342F2D">
      <w:pPr>
        <w:pStyle w:val="1"/>
        <w:spacing w:before="240"/>
      </w:pPr>
      <w:bookmarkStart w:id="9" w:name="_Toc70374507"/>
      <w:r>
        <w:lastRenderedPageBreak/>
        <w:t>2 Описание предмета проектирования</w:t>
      </w:r>
      <w:bookmarkEnd w:id="9"/>
    </w:p>
    <w:p w14:paraId="0B721A5A" w14:textId="77777777" w:rsidR="0070410C" w:rsidRDefault="0070410C" w:rsidP="00486AF8">
      <w:pPr>
        <w:spacing w:after="0"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486AF8">
      <w:pPr>
        <w:spacing w:after="0"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486AF8">
      <w:pPr>
        <w:spacing w:after="0"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486AF8">
      <w:pPr>
        <w:pStyle w:val="a3"/>
        <w:numPr>
          <w:ilvl w:val="0"/>
          <w:numId w:val="26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486AF8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a3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486AF8">
      <w:pPr>
        <w:spacing w:after="0"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10" w:name="_Toc70374508"/>
      <w:r w:rsidRPr="004C3DB0">
        <w:lastRenderedPageBreak/>
        <w:t xml:space="preserve">3 </w:t>
      </w:r>
      <w:r w:rsidR="00680A32">
        <w:t>Проект программы</w:t>
      </w:r>
      <w:bookmarkEnd w:id="10"/>
    </w:p>
    <w:p w14:paraId="5BB28936" w14:textId="1CBA62DA" w:rsidR="004C3DB0" w:rsidRDefault="004C3DB0" w:rsidP="00753B8C">
      <w:pPr>
        <w:pStyle w:val="1"/>
      </w:pPr>
      <w:bookmarkStart w:id="11" w:name="_Toc70374509"/>
      <w:r>
        <w:t>3.1 Описание технических и функциональных аспектов проекта</w:t>
      </w:r>
      <w:bookmarkEnd w:id="11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2" w:name="_Toc34125503"/>
      <w:bookmarkStart w:id="13" w:name="_Toc472681143"/>
      <w:bookmarkStart w:id="14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1"/>
      </w:pPr>
      <w:bookmarkStart w:id="15" w:name="_Toc70374510"/>
      <w:r>
        <w:t>3.3 Диаграмма классов</w:t>
      </w:r>
      <w:bookmarkEnd w:id="12"/>
      <w:bookmarkEnd w:id="15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486AF8">
      <w:pPr>
        <w:spacing w:after="0"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r w:rsidRPr="00E529CE">
        <w:rPr>
          <w:lang w:val="en-US"/>
        </w:rPr>
        <w:t>MainWindowVM</w:t>
      </w:r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r w:rsidRPr="00E529CE">
        <w:rPr>
          <w:lang w:val="en-US" w:eastAsia="ru-RU"/>
        </w:rPr>
        <w:t>INotifyPropertyChanged</w:t>
      </w:r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VM</w:t>
      </w:r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r w:rsidRPr="00E529CE">
        <w:rPr>
          <w:lang w:val="en-US" w:eastAsia="ru-RU"/>
        </w:rPr>
        <w:t>IDataErrorInfo</w:t>
      </w:r>
      <w:r>
        <w:rPr>
          <w:lang w:eastAsia="ru-RU"/>
        </w:rPr>
        <w:t xml:space="preserve">. Как и </w:t>
      </w:r>
      <w:r w:rsidRPr="00E529CE">
        <w:rPr>
          <w:lang w:val="en-US" w:eastAsia="ru-RU"/>
        </w:rPr>
        <w:t>MainWindowVM</w:t>
      </w:r>
      <w:r>
        <w:rPr>
          <w:lang w:eastAsia="ru-RU"/>
        </w:rPr>
        <w:t xml:space="preserve">, реализует </w:t>
      </w:r>
      <w:r w:rsidRPr="00E529CE">
        <w:rPr>
          <w:lang w:val="en-US" w:eastAsia="ru-RU"/>
        </w:rPr>
        <w:t>INotifyPropertyChanged</w:t>
      </w:r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Parameters</w:t>
      </w:r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lastRenderedPageBreak/>
        <w:t>CadConnector</w:t>
      </w:r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r w:rsidRPr="00E529CE">
        <w:rPr>
          <w:bCs/>
          <w:color w:val="000000"/>
          <w:lang w:val="en-US"/>
        </w:rPr>
        <w:t>PenBodyBuilder</w:t>
      </w:r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r>
        <w:rPr>
          <w:bCs/>
          <w:lang w:val="en-US"/>
        </w:rPr>
        <w:t>PenBodyParametersList</w:t>
      </w:r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r>
        <w:rPr>
          <w:bCs/>
          <w:lang w:val="en-US"/>
        </w:rPr>
        <w:t>PenBodyParameter</w:t>
      </w:r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0EC3FF15" w:rsidR="00BD794D" w:rsidRDefault="00D12808" w:rsidP="00D12808">
      <w:pPr>
        <w:pStyle w:val="afc"/>
        <w:ind w:left="0"/>
        <w:jc w:val="center"/>
        <w:rPr>
          <w:bCs/>
          <w:color w:val="000000"/>
        </w:rPr>
      </w:pPr>
      <w:bookmarkStart w:id="16" w:name="_GoBack"/>
      <w:r>
        <w:rPr>
          <w:bCs/>
          <w:noProof/>
          <w:color w:val="000000"/>
          <w:lang w:eastAsia="ru-RU"/>
        </w:rPr>
        <w:drawing>
          <wp:inline distT="0" distB="0" distL="0" distR="0" wp14:anchorId="5D50B566" wp14:editId="00790522">
            <wp:extent cx="6105525" cy="4743450"/>
            <wp:effectExtent l="0" t="0" r="9525" b="0"/>
            <wp:docPr id="5" name="Рисунок 5" descr="C:\Users\Владислав\Downloads\PZ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PZ fi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7B2086F4" w14:textId="34B1977C" w:rsidR="00B31222" w:rsidRDefault="00760CA0" w:rsidP="00486AF8">
      <w:pPr>
        <w:spacing w:line="360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  <w:bookmarkStart w:id="17" w:name="_Toc34125504"/>
      <w:r w:rsidR="00B31222">
        <w:br w:type="page"/>
      </w:r>
    </w:p>
    <w:p w14:paraId="76FB6D1D" w14:textId="1DD7CEAD" w:rsidR="008E154A" w:rsidRDefault="008E154A" w:rsidP="0003311F">
      <w:pPr>
        <w:pStyle w:val="1"/>
      </w:pPr>
      <w:bookmarkStart w:id="18" w:name="_Toc70374511"/>
      <w:r>
        <w:lastRenderedPageBreak/>
        <w:t>3.3 Макет пользовательского интерфейса</w:t>
      </w:r>
      <w:bookmarkEnd w:id="17"/>
      <w:bookmarkEnd w:id="18"/>
    </w:p>
    <w:p w14:paraId="6F9B18DE" w14:textId="77777777" w:rsidR="00A07112" w:rsidRDefault="00A07112" w:rsidP="00716335">
      <w:pPr>
        <w:keepNext/>
        <w:spacing w:after="0"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16335">
      <w:pPr>
        <w:spacing w:after="0"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16335">
      <w:pPr>
        <w:spacing w:after="0"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16335">
      <w:pPr>
        <w:spacing w:after="0" w:line="360" w:lineRule="auto"/>
        <w:jc w:val="center"/>
      </w:pPr>
    </w:p>
    <w:p w14:paraId="4904B832" w14:textId="77777777" w:rsidR="00FA561E" w:rsidRDefault="00FA561E" w:rsidP="00716335">
      <w:pPr>
        <w:spacing w:after="0" w:line="360" w:lineRule="auto"/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716335">
      <w:pPr>
        <w:spacing w:after="0"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716335">
      <w:pPr>
        <w:spacing w:after="0"/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89" w14:textId="5CD8146A" w:rsidR="00FA561E" w:rsidRDefault="00FA561E" w:rsidP="00716335">
      <w:pPr>
        <w:jc w:val="center"/>
      </w:pPr>
      <w:r>
        <w:t>Рисунок 3.4 – Уведомление о некорректности введенных данных</w:t>
      </w:r>
    </w:p>
    <w:p w14:paraId="68940F1B" w14:textId="77777777" w:rsidR="00716335" w:rsidRDefault="00716335" w:rsidP="00716335">
      <w:pPr>
        <w:spacing w:after="0"/>
        <w:jc w:val="center"/>
      </w:pPr>
    </w:p>
    <w:p w14:paraId="6E9C62BA" w14:textId="62BF39A0" w:rsidR="007E365C" w:rsidRDefault="007E365C" w:rsidP="00716335">
      <w:pPr>
        <w:spacing w:after="0" w:line="360" w:lineRule="auto"/>
        <w:ind w:firstLine="851"/>
      </w:pPr>
      <w:r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16335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16335">
      <w:pPr>
        <w:spacing w:after="0"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6335">
      <w:pPr>
        <w:spacing w:after="0"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6335">
      <w:pPr>
        <w:spacing w:after="0"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6335">
      <w:pPr>
        <w:spacing w:after="0"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716335">
      <w:pPr>
        <w:spacing w:after="0"/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9" w:name="_Toc70374512"/>
      <w:r>
        <w:lastRenderedPageBreak/>
        <w:t>4 Тестирование</w:t>
      </w:r>
      <w:bookmarkEnd w:id="19"/>
    </w:p>
    <w:p w14:paraId="23537520" w14:textId="08FBA598" w:rsidR="007F76EF" w:rsidRDefault="007F76EF" w:rsidP="007F76EF">
      <w:pPr>
        <w:pStyle w:val="1"/>
      </w:pPr>
      <w:bookmarkStart w:id="20" w:name="_Toc70374513"/>
      <w:r w:rsidRPr="00E91564">
        <w:t>4.1 Функциональное тестирование</w:t>
      </w:r>
      <w:bookmarkEnd w:id="20"/>
    </w:p>
    <w:p w14:paraId="13A2C46E" w14:textId="77777777" w:rsidR="009A7705" w:rsidRPr="009A7705" w:rsidRDefault="009A7705" w:rsidP="00716335">
      <w:pPr>
        <w:spacing w:after="0"/>
      </w:pPr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6335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69B6B8F1" w14:textId="70D6076C" w:rsidR="0090380B" w:rsidRDefault="00057548" w:rsidP="00716335">
      <w:pPr>
        <w:spacing w:after="0"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0D3249F5" w:rsidR="00E56FD4" w:rsidRDefault="00612EC5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4C0150" wp14:editId="626E49F5">
            <wp:extent cx="5369356" cy="2893036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29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716335">
      <w:pPr>
        <w:spacing w:after="0"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79BDE638" w14:textId="7B352083" w:rsidR="00057548" w:rsidRDefault="00660529" w:rsidP="0071633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716335">
      <w:pPr>
        <w:spacing w:after="0"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716335">
      <w:pPr>
        <w:spacing w:after="0" w:line="360" w:lineRule="auto"/>
        <w:jc w:val="center"/>
      </w:pPr>
    </w:p>
    <w:p w14:paraId="5A82E3AF" w14:textId="77777777" w:rsidR="00585FB3" w:rsidRPr="0071234D" w:rsidRDefault="00585FB3" w:rsidP="00716335">
      <w:pPr>
        <w:spacing w:after="0" w:line="360" w:lineRule="auto"/>
        <w:ind w:firstLine="851"/>
      </w:pPr>
      <w:r>
        <w:t>Построение модели с минимальными входными данными:</w:t>
      </w:r>
    </w:p>
    <w:p w14:paraId="6A659367" w14:textId="7BD82C37" w:rsidR="00585FB3" w:rsidRPr="001D07E3" w:rsidRDefault="00585FB3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716335">
      <w:pPr>
        <w:pStyle w:val="a3"/>
        <w:spacing w:after="0"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lastRenderedPageBreak/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B15E1">
      <w:pPr>
        <w:spacing w:after="0"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B15E1">
      <w:pPr>
        <w:spacing w:after="0" w:line="360" w:lineRule="auto"/>
        <w:jc w:val="center"/>
      </w:pPr>
    </w:p>
    <w:p w14:paraId="1DC0CAA2" w14:textId="1CF2623B" w:rsidR="00057548" w:rsidRDefault="0031052F" w:rsidP="00FB15E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FB15E1">
      <w:pPr>
        <w:spacing w:after="0"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FB15E1">
      <w:pPr>
        <w:spacing w:after="0" w:line="360" w:lineRule="auto"/>
        <w:jc w:val="center"/>
      </w:pPr>
    </w:p>
    <w:p w14:paraId="5892F6D6" w14:textId="5CE0F325" w:rsidR="00A948C3" w:rsidRDefault="00A948C3" w:rsidP="00FB15E1">
      <w:pPr>
        <w:spacing w:after="0" w:line="360" w:lineRule="auto"/>
        <w:ind w:firstLine="851"/>
        <w:jc w:val="both"/>
        <w:sectPr w:rsidR="00A948C3" w:rsidSect="00A665AA">
          <w:headerReference w:type="defaul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lastRenderedPageBreak/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FB15E1">
      <w:pPr>
        <w:spacing w:after="0"/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1735463E">
            <wp:extent cx="2785110" cy="29552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708" cy="29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FB15E1">
      <w:pPr>
        <w:spacing w:after="0"/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FB15E1">
      <w:pPr>
        <w:spacing w:after="0"/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FB15E1">
      <w:pPr>
        <w:spacing w:after="0"/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FB15E1">
      <w:pPr>
        <w:spacing w:after="0"/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FB15E1">
      <w:pPr>
        <w:spacing w:after="0"/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21" w:name="_Toc70374514"/>
      <w:r w:rsidRPr="007F76EF">
        <w:t>4.2 Модульное тестирование</w:t>
      </w:r>
      <w:bookmarkEnd w:id="21"/>
    </w:p>
    <w:p w14:paraId="11F22FFA" w14:textId="4FA22B4E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</w:t>
      </w:r>
      <w:r w:rsidRPr="00E8373A">
        <w:rPr>
          <w:szCs w:val="28"/>
        </w:rPr>
        <w:lastRenderedPageBreak/>
        <w:t>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</w:p>
    <w:p w14:paraId="13273F19" w14:textId="64493FE8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FB15E1">
      <w:pPr>
        <w:spacing w:after="0"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FB15E1">
      <w:pPr>
        <w:spacing w:after="0" w:line="360" w:lineRule="auto"/>
        <w:jc w:val="center"/>
      </w:pPr>
    </w:p>
    <w:p w14:paraId="29FB517E" w14:textId="6C0E514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r w:rsidR="00DC49CC">
        <w:rPr>
          <w:lang w:val="en-US"/>
        </w:rPr>
        <w:t>PenBodyParameter</w:t>
      </w:r>
      <w:r w:rsidR="00DC49CC" w:rsidRPr="00DC49CC">
        <w:t xml:space="preserve"> </w:t>
      </w:r>
      <w:r>
        <w:t xml:space="preserve">и </w:t>
      </w:r>
      <w:r w:rsidR="00DC49CC">
        <w:rPr>
          <w:lang w:val="en-US"/>
        </w:rPr>
        <w:t>PenBodyParametersList</w:t>
      </w:r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FB15E1">
      <w:pPr>
        <w:spacing w:after="0" w:line="360" w:lineRule="auto"/>
        <w:jc w:val="center"/>
      </w:pPr>
      <w:r w:rsidRPr="00DC49CC">
        <w:rPr>
          <w:noProof/>
          <w:lang w:eastAsia="ru-RU"/>
        </w:rPr>
        <w:lastRenderedPageBreak/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FB15E1">
      <w:pPr>
        <w:spacing w:after="0"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22" w:name="_Toc70374515"/>
      <w:r>
        <w:t>4.3 Нагрузочное тестирование</w:t>
      </w:r>
      <w:bookmarkEnd w:id="22"/>
    </w:p>
    <w:p w14:paraId="6EA3A2B2" w14:textId="3709666E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a3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18A6BF88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</w:t>
      </w:r>
      <w:commentRangeStart w:id="23"/>
      <w:r>
        <w:t>м</w:t>
      </w:r>
      <w:r w:rsidR="00730BB4">
        <w:t>оделях</w:t>
      </w:r>
      <w:r>
        <w:t xml:space="preserve"> представлена </w:t>
      </w:r>
      <w:commentRangeEnd w:id="23"/>
      <w:r w:rsidR="002624B2">
        <w:rPr>
          <w:rStyle w:val="af0"/>
        </w:rPr>
        <w:commentReference w:id="23"/>
      </w:r>
      <w:r>
        <w:t>на графике (рис. 4.12).</w:t>
      </w:r>
    </w:p>
    <w:p w14:paraId="00D4C159" w14:textId="1813F276" w:rsidR="00391287" w:rsidRDefault="00421FCF" w:rsidP="00AF5DEA">
      <w:pPr>
        <w:pStyle w:val="afc"/>
        <w:ind w:left="0"/>
        <w:jc w:val="center"/>
      </w:pPr>
      <w:r w:rsidRPr="00421FCF">
        <w:rPr>
          <w:noProof/>
          <w:lang w:eastAsia="ru-RU"/>
        </w:rPr>
        <w:lastRenderedPageBreak/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43044F">
      <w:pPr>
        <w:spacing w:after="0" w:line="360" w:lineRule="auto"/>
        <w:jc w:val="center"/>
      </w:pPr>
      <w:r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43044F">
      <w:pPr>
        <w:spacing w:after="0"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commentRangeStart w:id="24"/>
      <w:r w:rsidR="00C347F1">
        <w:t xml:space="preserve">виртуальной памяти </w:t>
      </w:r>
      <w:commentRangeEnd w:id="24"/>
      <w:r w:rsidR="002624B2">
        <w:rPr>
          <w:rStyle w:val="af0"/>
        </w:rPr>
        <w:commentReference w:id="24"/>
      </w:r>
      <w:r w:rsidR="00C347F1">
        <w:t>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13A4380" w14:textId="09D30ABE" w:rsidR="00E45202" w:rsidRDefault="00E45202" w:rsidP="0043044F">
      <w:pPr>
        <w:spacing w:after="0"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25" w:name="_Toc70374516"/>
      <w:r w:rsidR="009E67C7">
        <w:lastRenderedPageBreak/>
        <w:t>Заключение</w:t>
      </w:r>
      <w:bookmarkEnd w:id="25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43044F">
      <w:pPr>
        <w:spacing w:after="0"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>тестирование на платформе Windows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1"/>
        <w:rPr>
          <w:szCs w:val="28"/>
        </w:rPr>
      </w:pPr>
      <w:bookmarkStart w:id="26" w:name="_Toc70374517"/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26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3" w:history="1">
        <w:r w:rsidRPr="00C64C88">
          <w:rPr>
            <w:rStyle w:val="a9"/>
            <w:szCs w:val="28"/>
          </w:rPr>
          <w:t>https://ru.wikipedia.org/wiki/API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4" w:history="1">
        <w:r w:rsidRPr="00C64C88">
          <w:rPr>
            <w:rStyle w:val="a9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5" w:history="1"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a9"/>
          <w:color w:val="auto"/>
          <w:szCs w:val="28"/>
          <w:u w:val="none"/>
        </w:rPr>
      </w:pPr>
      <w:r w:rsidRPr="00A9672F">
        <w:rPr>
          <w:rStyle w:val="a9"/>
          <w:color w:val="auto"/>
          <w:u w:val="none"/>
        </w:rPr>
        <w:t xml:space="preserve">Ручка – Википедия [Электронный ресурс] – Режим доступа: </w:t>
      </w:r>
      <w:hyperlink r:id="rId36" w:history="1">
        <w:r w:rsidRPr="00104F5E">
          <w:rPr>
            <w:rStyle w:val="a9"/>
          </w:rPr>
          <w:t>https://ru.wikipedia.org/wiki/Ручка</w:t>
        </w:r>
      </w:hyperlink>
      <w:r w:rsidRPr="00754511">
        <w:rPr>
          <w:rStyle w:val="a9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29C53A58" w14:textId="77777777" w:rsidR="00613FBA" w:rsidRPr="00523846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r>
        <w:rPr>
          <w:szCs w:val="28"/>
          <w:lang w:val="en-US"/>
        </w:rPr>
        <w:t>Booch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7" w:history="1">
        <w:r w:rsidRPr="00523846">
          <w:rPr>
            <w:rStyle w:val="a9"/>
            <w:szCs w:val="28"/>
          </w:rPr>
          <w:t>https://ru.wikipedia.org/wiki/Model-View-ViewModel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38" w:history="1">
        <w:r w:rsidRPr="00BC20D1">
          <w:rPr>
            <w:rStyle w:val="a9"/>
            <w:szCs w:val="28"/>
            <w:lang w:val="en-US"/>
          </w:rPr>
          <w:t>https</w:t>
        </w:r>
        <w:r w:rsidRPr="00BC20D1">
          <w:rPr>
            <w:rStyle w:val="a9"/>
            <w:szCs w:val="28"/>
          </w:rPr>
          <w:t>://</w:t>
        </w:r>
        <w:r w:rsidRPr="00BC20D1">
          <w:rPr>
            <w:rStyle w:val="a9"/>
            <w:szCs w:val="28"/>
            <w:lang w:val="en-US"/>
          </w:rPr>
          <w:t>performanc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lab</w:t>
        </w:r>
        <w:r w:rsidRPr="00BC20D1">
          <w:rPr>
            <w:rStyle w:val="a9"/>
            <w:szCs w:val="28"/>
          </w:rPr>
          <w:t>.</w:t>
        </w:r>
        <w:r w:rsidRPr="00BC20D1">
          <w:rPr>
            <w:rStyle w:val="a9"/>
            <w:szCs w:val="28"/>
            <w:lang w:val="en-US"/>
          </w:rPr>
          <w:t>ru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blo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load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testin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testirovani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proizvoditelnosti</w:t>
        </w:r>
      </w:hyperlink>
      <w:r w:rsidRPr="00BC20D1">
        <w:rPr>
          <w:rStyle w:val="a9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1"/>
      </w:pPr>
      <w:bookmarkStart w:id="27" w:name="_Toc70374518"/>
      <w:r w:rsidRPr="00064972">
        <w:lastRenderedPageBreak/>
        <w:t>Приложение А</w:t>
      </w:r>
      <w:bookmarkEnd w:id="27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6C95CC5" w:rsidR="00064972" w:rsidRDefault="00634460" w:rsidP="00753B8C">
      <w:pPr>
        <w:spacing w:after="0" w:line="360" w:lineRule="auto"/>
        <w:jc w:val="both"/>
      </w:pPr>
      <w:commentRangeStart w:id="28"/>
      <w:r>
        <w:t>Таблица А</w:t>
      </w:r>
      <w:r w:rsidR="00064972">
        <w:t xml:space="preserve"> – </w:t>
      </w:r>
      <w:r w:rsidR="00505269">
        <w:t>Тестовые сценарии</w:t>
      </w:r>
      <w:commentRangeEnd w:id="28"/>
      <w:r w:rsidR="002624B2">
        <w:rPr>
          <w:rStyle w:val="af0"/>
        </w:rPr>
        <w:commentReference w:id="28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E4CBE" w14:paraId="33FC6A63" w14:textId="77777777" w:rsidTr="00FE4CBE">
        <w:tc>
          <w:tcPr>
            <w:tcW w:w="3539" w:type="dxa"/>
          </w:tcPr>
          <w:p w14:paraId="24DCEE58" w14:textId="39171539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Метод</w:t>
            </w:r>
          </w:p>
        </w:tc>
        <w:tc>
          <w:tcPr>
            <w:tcW w:w="3686" w:type="dxa"/>
          </w:tcPr>
          <w:p w14:paraId="4AB05E3D" w14:textId="31CF4A4D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Входные данные</w:t>
            </w:r>
          </w:p>
        </w:tc>
        <w:tc>
          <w:tcPr>
            <w:tcW w:w="2403" w:type="dxa"/>
          </w:tcPr>
          <w:p w14:paraId="6B1C33CF" w14:textId="57D438B7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Описание</w:t>
            </w:r>
          </w:p>
        </w:tc>
      </w:tr>
      <w:tr w:rsidR="00FE4CBE" w:rsidRPr="00FE4CBE" w14:paraId="586EBE77" w14:textId="77777777" w:rsidTr="00FE4CBE">
        <w:tc>
          <w:tcPr>
            <w:tcW w:w="3539" w:type="dxa"/>
            <w:vMerge w:val="restart"/>
          </w:tcPr>
          <w:p w14:paraId="758A17E0" w14:textId="0551F5CC" w:rsidR="00FE4CBE" w:rsidRPr="00FE4CBE" w:rsidRDefault="00FE4CBE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dexer_Set_BadValue</w:t>
            </w:r>
            <w:r w:rsidRPr="00FE4CBE">
              <w:rPr>
                <w:lang w:val="en-US"/>
              </w:rPr>
              <w:t>(</w:t>
            </w:r>
            <w:r>
              <w:rPr>
                <w:lang w:val="en-US"/>
              </w:rPr>
              <w:t>ParamNam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4DC2EA41" w14:textId="04687444" w:rsidR="00FE4CBE" w:rsidRPr="00FE4CBE" w:rsidRDefault="00FE4CB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ramName.MainLength, 30</w:t>
            </w:r>
          </w:p>
        </w:tc>
        <w:tc>
          <w:tcPr>
            <w:tcW w:w="2403" w:type="dxa"/>
          </w:tcPr>
          <w:p w14:paraId="49A19F72" w14:textId="6F654097" w:rsidR="00FE4CBE" w:rsidRPr="00FE4CBE" w:rsidRDefault="00FE4CBE" w:rsidP="00FE4CBE">
            <w:pPr>
              <w:autoSpaceDE w:val="0"/>
              <w:autoSpaceDN w:val="0"/>
              <w:adjustRightInd w:val="0"/>
            </w:pPr>
            <w:r w:rsidRPr="00FE4CBE">
              <w:rPr>
                <w:rFonts w:cs="Times New Roman"/>
                <w:szCs w:val="28"/>
              </w:rPr>
              <w:t>Длина основной части превышает длину части для резинки меньше, чем в 2 раза</w:t>
            </w:r>
          </w:p>
        </w:tc>
      </w:tr>
      <w:tr w:rsidR="00FE4CBE" w:rsidRPr="00FE4CBE" w14:paraId="02212301" w14:textId="77777777" w:rsidTr="00FE4CBE">
        <w:tc>
          <w:tcPr>
            <w:tcW w:w="3539" w:type="dxa"/>
            <w:vMerge/>
          </w:tcPr>
          <w:p w14:paraId="5B880767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C90E5DE" w14:textId="310B5A62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Length, 25</w:t>
            </w:r>
          </w:p>
        </w:tc>
        <w:tc>
          <w:tcPr>
            <w:tcW w:w="2403" w:type="dxa"/>
          </w:tcPr>
          <w:p w14:paraId="2DCF3B42" w14:textId="00E2A331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лина части для резинки превышает половину длины основной части</w:t>
            </w:r>
          </w:p>
        </w:tc>
      </w:tr>
      <w:tr w:rsidR="00FE4CBE" w:rsidRPr="00FE4CBE" w14:paraId="2EDFE2B9" w14:textId="77777777" w:rsidTr="00FE4CBE">
        <w:tc>
          <w:tcPr>
            <w:tcW w:w="3539" w:type="dxa"/>
            <w:vMerge/>
          </w:tcPr>
          <w:p w14:paraId="70363F48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C26AE2E" w14:textId="004ED74F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Diameter, 16</w:t>
            </w:r>
          </w:p>
        </w:tc>
        <w:tc>
          <w:tcPr>
            <w:tcW w:w="2403" w:type="dxa"/>
          </w:tcPr>
          <w:p w14:paraId="22F512D3" w14:textId="484A9BA5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больше диаметра ручки</w:t>
            </w:r>
          </w:p>
        </w:tc>
      </w:tr>
      <w:tr w:rsidR="00FE4CBE" w:rsidRPr="00FE4CBE" w14:paraId="6E1EDC58" w14:textId="77777777" w:rsidTr="00FE4CBE">
        <w:tc>
          <w:tcPr>
            <w:tcW w:w="3539" w:type="dxa"/>
            <w:vMerge/>
          </w:tcPr>
          <w:p w14:paraId="6A92551C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AD7FB53" w14:textId="7378ECCF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RubberDiameter, 15</w:t>
            </w:r>
          </w:p>
        </w:tc>
        <w:tc>
          <w:tcPr>
            <w:tcW w:w="2403" w:type="dxa"/>
          </w:tcPr>
          <w:p w14:paraId="1AD16510" w14:textId="689A80E8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меньше диаметра ручки меньше, чем на 2 мм</w:t>
            </w:r>
          </w:p>
        </w:tc>
      </w:tr>
      <w:tr w:rsidR="00FE4CBE" w:rsidRPr="00FE4CBE" w14:paraId="540BA8D9" w14:textId="77777777" w:rsidTr="00FE4CBE">
        <w:tc>
          <w:tcPr>
            <w:tcW w:w="3539" w:type="dxa"/>
            <w:vMerge/>
          </w:tcPr>
          <w:p w14:paraId="74CC64ED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048E02A" w14:textId="13A92920" w:rsidR="00FE4CBE" w:rsidRP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Name.InnerDiameter, 16</w:t>
            </w:r>
          </w:p>
        </w:tc>
        <w:tc>
          <w:tcPr>
            <w:tcW w:w="2403" w:type="dxa"/>
          </w:tcPr>
          <w:p w14:paraId="66CCA610" w14:textId="7AE3B504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Внутренний диаметр меньше диаметра части для резинки меньше, чем на 2 мм</w:t>
            </w:r>
          </w:p>
        </w:tc>
      </w:tr>
      <w:tr w:rsidR="00EB443F" w14:paraId="15751DFD" w14:textId="77777777" w:rsidTr="00FE4CBE">
        <w:tc>
          <w:tcPr>
            <w:tcW w:w="3539" w:type="dxa"/>
            <w:vMerge w:val="restart"/>
          </w:tcPr>
          <w:p w14:paraId="2B8DC435" w14:textId="7CB3FE8F" w:rsidR="00EB443F" w:rsidRPr="00954FE4" w:rsidRDefault="00EB443F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dexer_Set_GoodValue</w:t>
            </w:r>
            <w:r w:rsidR="00954FE4" w:rsidRPr="00FE4CBE">
              <w:rPr>
                <w:lang w:val="en-US"/>
              </w:rPr>
              <w:t>(</w:t>
            </w:r>
            <w:r w:rsidR="00954FE4">
              <w:rPr>
                <w:lang w:val="en-US"/>
              </w:rPr>
              <w:t>ParamName, double</w:t>
            </w:r>
            <w:r w:rsidR="00954FE4"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8ACEB15" w14:textId="307E6835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MainLength, 60</w:t>
            </w:r>
          </w:p>
        </w:tc>
        <w:tc>
          <w:tcPr>
            <w:tcW w:w="2403" w:type="dxa"/>
          </w:tcPr>
          <w:p w14:paraId="1CC38FEC" w14:textId="13E24C28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основной части</w:t>
            </w:r>
          </w:p>
        </w:tc>
      </w:tr>
      <w:tr w:rsidR="00EB443F" w14:paraId="7B35F646" w14:textId="77777777" w:rsidTr="00FE4CBE">
        <w:tc>
          <w:tcPr>
            <w:tcW w:w="3539" w:type="dxa"/>
            <w:vMerge/>
          </w:tcPr>
          <w:p w14:paraId="2D9264A0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42B0CEA" w14:textId="4EFE5F58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RubberLength, 15</w:t>
            </w:r>
          </w:p>
        </w:tc>
        <w:tc>
          <w:tcPr>
            <w:tcW w:w="2403" w:type="dxa"/>
          </w:tcPr>
          <w:p w14:paraId="629B4F16" w14:textId="716EE4F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части для резинки</w:t>
            </w:r>
          </w:p>
        </w:tc>
      </w:tr>
      <w:tr w:rsidR="00EB443F" w14:paraId="1E3B6B91" w14:textId="77777777" w:rsidTr="00FE4CBE">
        <w:tc>
          <w:tcPr>
            <w:tcW w:w="3539" w:type="dxa"/>
            <w:vMerge/>
          </w:tcPr>
          <w:p w14:paraId="79D9117F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78124A2" w14:textId="6ECCAED0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MainDiameter, 18</w:t>
            </w:r>
          </w:p>
        </w:tc>
        <w:tc>
          <w:tcPr>
            <w:tcW w:w="2403" w:type="dxa"/>
          </w:tcPr>
          <w:p w14:paraId="5067191E" w14:textId="4F44526B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ручки</w:t>
            </w:r>
          </w:p>
        </w:tc>
      </w:tr>
      <w:tr w:rsidR="00EB443F" w14:paraId="4E66EA24" w14:textId="77777777" w:rsidTr="00FE4CBE">
        <w:tc>
          <w:tcPr>
            <w:tcW w:w="3539" w:type="dxa"/>
            <w:vMerge/>
          </w:tcPr>
          <w:p w14:paraId="45E78B4C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5ED7C4B0" w14:textId="3ECF2987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RubberDiameter, 13</w:t>
            </w:r>
          </w:p>
        </w:tc>
        <w:tc>
          <w:tcPr>
            <w:tcW w:w="2403" w:type="dxa"/>
          </w:tcPr>
          <w:p w14:paraId="16A18B3A" w14:textId="49FD245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части для резинки</w:t>
            </w:r>
          </w:p>
        </w:tc>
      </w:tr>
      <w:tr w:rsidR="00EB443F" w14:paraId="7642E703" w14:textId="77777777" w:rsidTr="00FE4CBE">
        <w:tc>
          <w:tcPr>
            <w:tcW w:w="3539" w:type="dxa"/>
            <w:vMerge/>
          </w:tcPr>
          <w:p w14:paraId="26AB7078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A066D75" w14:textId="331F7386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color w:val="000000"/>
                <w:szCs w:val="28"/>
              </w:rPr>
              <w:t>ParamName.InnerDiameter, 7</w:t>
            </w:r>
          </w:p>
        </w:tc>
        <w:tc>
          <w:tcPr>
            <w:tcW w:w="2403" w:type="dxa"/>
          </w:tcPr>
          <w:p w14:paraId="03A1EE62" w14:textId="38835D76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</w:t>
            </w:r>
            <w:r w:rsidRPr="00954FE4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внутреннего диаметра</w:t>
            </w:r>
          </w:p>
        </w:tc>
      </w:tr>
      <w:tr w:rsidR="00954FE4" w14:paraId="536FDFB8" w14:textId="77777777" w:rsidTr="00FE4CBE">
        <w:tc>
          <w:tcPr>
            <w:tcW w:w="3539" w:type="dxa"/>
            <w:vMerge w:val="restart"/>
          </w:tcPr>
          <w:p w14:paraId="490C30CD" w14:textId="1B34CB6E" w:rsidR="00954FE4" w:rsidRPr="0075574D" w:rsidRDefault="00954FE4" w:rsidP="0075574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rameterConstructor_BadValue</w:t>
            </w:r>
            <w:r w:rsidRPr="00FE4CBE">
              <w:rPr>
                <w:lang w:val="en-US"/>
              </w:rPr>
              <w:t>(</w:t>
            </w:r>
            <w:r>
              <w:rPr>
                <w:lang w:val="en-US"/>
              </w:rPr>
              <w:t>ParamName, double, doubl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3B903A8" w14:textId="77FB992A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40, 20</w:t>
            </w:r>
          </w:p>
        </w:tc>
        <w:tc>
          <w:tcPr>
            <w:tcW w:w="2403" w:type="dxa"/>
          </w:tcPr>
          <w:p w14:paraId="1BCE4669" w14:textId="0A2FD87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инимум больше максимума</w:t>
            </w:r>
          </w:p>
        </w:tc>
      </w:tr>
      <w:tr w:rsidR="00954FE4" w14:paraId="2F6B5430" w14:textId="77777777" w:rsidTr="00FE4CBE">
        <w:tc>
          <w:tcPr>
            <w:tcW w:w="3539" w:type="dxa"/>
            <w:vMerge/>
          </w:tcPr>
          <w:p w14:paraId="45C53EC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3B051BA0" w14:textId="688F4E60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-20, 10, 20</w:t>
            </w:r>
          </w:p>
        </w:tc>
        <w:tc>
          <w:tcPr>
            <w:tcW w:w="2403" w:type="dxa"/>
          </w:tcPr>
          <w:p w14:paraId="4E01A031" w14:textId="5CBEA538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аксимум меньше минимума</w:t>
            </w:r>
          </w:p>
        </w:tc>
      </w:tr>
      <w:tr w:rsidR="00954FE4" w14:paraId="6A04733E" w14:textId="77777777" w:rsidTr="00FE4CBE">
        <w:tc>
          <w:tcPr>
            <w:tcW w:w="3539" w:type="dxa"/>
            <w:vMerge/>
          </w:tcPr>
          <w:p w14:paraId="4CA78C22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52B7DCA7" w14:textId="18D54836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10, 5</w:t>
            </w:r>
          </w:p>
        </w:tc>
        <w:tc>
          <w:tcPr>
            <w:tcW w:w="2403" w:type="dxa"/>
          </w:tcPr>
          <w:p w14:paraId="7298C683" w14:textId="4940048D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меньше минимума</w:t>
            </w:r>
          </w:p>
        </w:tc>
      </w:tr>
      <w:tr w:rsidR="00954FE4" w14:paraId="1D04C2D1" w14:textId="77777777" w:rsidTr="00FE4CBE">
        <w:tc>
          <w:tcPr>
            <w:tcW w:w="3539" w:type="dxa"/>
            <w:vMerge/>
          </w:tcPr>
          <w:p w14:paraId="1400794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71384352" w14:textId="37FB734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color w:val="000000"/>
                <w:szCs w:val="28"/>
              </w:rPr>
              <w:t>ParamName.MainLength, 30, 40, 50</w:t>
            </w:r>
          </w:p>
        </w:tc>
        <w:tc>
          <w:tcPr>
            <w:tcW w:w="2403" w:type="dxa"/>
          </w:tcPr>
          <w:p w14:paraId="167B8E0A" w14:textId="4481833E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больше максимума</w:t>
            </w:r>
          </w:p>
        </w:tc>
      </w:tr>
      <w:tr w:rsidR="00FE4CBE" w14:paraId="65CAC4D6" w14:textId="77777777" w:rsidTr="00FE4CBE">
        <w:tc>
          <w:tcPr>
            <w:tcW w:w="3539" w:type="dxa"/>
          </w:tcPr>
          <w:p w14:paraId="05E66AD1" w14:textId="030B45CD" w:rsidR="00FE4CBE" w:rsidRDefault="00FE4CBE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Constructor_GoodValue</w:t>
            </w:r>
            <w:r w:rsidR="0075574D">
              <w:rPr>
                <w:lang w:val="en-US"/>
              </w:rPr>
              <w:t>()</w:t>
            </w:r>
          </w:p>
        </w:tc>
        <w:tc>
          <w:tcPr>
            <w:tcW w:w="3686" w:type="dxa"/>
          </w:tcPr>
          <w:p w14:paraId="739C86A6" w14:textId="77777777" w:rsid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2403" w:type="dxa"/>
          </w:tcPr>
          <w:p w14:paraId="56E68D62" w14:textId="6BE68CE5" w:rsidR="00FE4CBE" w:rsidRPr="00954FE4" w:rsidRDefault="00954FE4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Позитивный тест конструктора класса параметра</w:t>
            </w:r>
          </w:p>
        </w:tc>
      </w:tr>
      <w:tr w:rsidR="0075574D" w14:paraId="41D36FC3" w14:textId="77777777" w:rsidTr="00FE4CBE">
        <w:tc>
          <w:tcPr>
            <w:tcW w:w="3539" w:type="dxa"/>
            <w:vMerge w:val="restart"/>
          </w:tcPr>
          <w:p w14:paraId="2EEE3696" w14:textId="2D7D9F69" w:rsidR="0075574D" w:rsidRDefault="0075574D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_Value_GoodValue</w:t>
            </w:r>
            <w:r w:rsidR="008E274E">
              <w:rPr>
                <w:lang w:val="en-US"/>
              </w:rPr>
              <w:t>(double)</w:t>
            </w:r>
          </w:p>
        </w:tc>
        <w:tc>
          <w:tcPr>
            <w:tcW w:w="3686" w:type="dxa"/>
          </w:tcPr>
          <w:p w14:paraId="03B0E11A" w14:textId="4A2D67EB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3" w:type="dxa"/>
          </w:tcPr>
          <w:p w14:paraId="33B8564C" w14:textId="263CEFED" w:rsidR="0075574D" w:rsidRPr="008E274E" w:rsidRDefault="008E274E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</w:t>
            </w:r>
          </w:p>
        </w:tc>
      </w:tr>
      <w:tr w:rsidR="0075574D" w14:paraId="51AAD50B" w14:textId="77777777" w:rsidTr="00FE4CBE">
        <w:tc>
          <w:tcPr>
            <w:tcW w:w="3539" w:type="dxa"/>
            <w:vMerge/>
          </w:tcPr>
          <w:p w14:paraId="38579351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2BB5F9F" w14:textId="375DB0D6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03" w:type="dxa"/>
          </w:tcPr>
          <w:p w14:paraId="39501E65" w14:textId="0E3BED75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аксимального</w:t>
            </w:r>
          </w:p>
        </w:tc>
      </w:tr>
      <w:tr w:rsidR="0075574D" w14:paraId="0DD72468" w14:textId="77777777" w:rsidTr="00FE4CBE">
        <w:tc>
          <w:tcPr>
            <w:tcW w:w="3539" w:type="dxa"/>
            <w:vMerge/>
          </w:tcPr>
          <w:p w14:paraId="39E4894F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F7481C1" w14:textId="18151D78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3" w:type="dxa"/>
          </w:tcPr>
          <w:p w14:paraId="03A28BBB" w14:textId="04B1BE8E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инимального</w:t>
            </w:r>
          </w:p>
        </w:tc>
      </w:tr>
      <w:tr w:rsidR="000276BF" w14:paraId="5A841F05" w14:textId="77777777" w:rsidTr="00FE4CBE">
        <w:tc>
          <w:tcPr>
            <w:tcW w:w="3539" w:type="dxa"/>
            <w:vMerge w:val="restart"/>
          </w:tcPr>
          <w:p w14:paraId="6773509F" w14:textId="194689C2" w:rsidR="000276BF" w:rsidRDefault="000276BF" w:rsidP="00FE4CBE">
            <w:pPr>
              <w:spacing w:line="360" w:lineRule="auto"/>
              <w:jc w:val="both"/>
            </w:pPr>
            <w:r>
              <w:rPr>
                <w:lang w:val="en-US"/>
              </w:rPr>
              <w:t>Parameter_Value_BadValue</w:t>
            </w:r>
          </w:p>
        </w:tc>
        <w:tc>
          <w:tcPr>
            <w:tcW w:w="3686" w:type="dxa"/>
          </w:tcPr>
          <w:p w14:paraId="4DE8DA39" w14:textId="5C4A982D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3" w:type="dxa"/>
          </w:tcPr>
          <w:p w14:paraId="79089D36" w14:textId="735E2243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 xml:space="preserve">Значение параметра превышает </w:t>
            </w:r>
            <w:r w:rsidRPr="000276BF">
              <w:rPr>
                <w:rFonts w:cs="Times New Roman"/>
                <w:szCs w:val="28"/>
              </w:rPr>
              <w:lastRenderedPageBreak/>
              <w:t>максимально допустимое</w:t>
            </w:r>
          </w:p>
        </w:tc>
      </w:tr>
      <w:tr w:rsidR="000276BF" w14:paraId="7FCE555D" w14:textId="77777777" w:rsidTr="00FE4CBE">
        <w:tc>
          <w:tcPr>
            <w:tcW w:w="3539" w:type="dxa"/>
            <w:vMerge/>
          </w:tcPr>
          <w:p w14:paraId="691767CF" w14:textId="77777777" w:rsidR="000276BF" w:rsidRPr="000276BF" w:rsidRDefault="000276B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41F64DB6" w14:textId="34BCD1C3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3" w:type="dxa"/>
          </w:tcPr>
          <w:p w14:paraId="21100CF8" w14:textId="2B5769F1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>Значение параметра меньше минимально допустимого</w:t>
            </w:r>
          </w:p>
        </w:tc>
      </w:tr>
    </w:tbl>
    <w:p w14:paraId="35F8D00D" w14:textId="77777777" w:rsidR="000152A2" w:rsidRDefault="000152A2" w:rsidP="00753B8C">
      <w:pPr>
        <w:spacing w:after="0" w:line="360" w:lineRule="auto"/>
        <w:jc w:val="both"/>
      </w:pPr>
    </w:p>
    <w:sectPr w:rsidR="000152A2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AK" w:date="2021-04-27T14:26:00Z" w:initials="A">
    <w:p w14:paraId="4254C2DA" w14:textId="4100C776" w:rsidR="00716335" w:rsidRDefault="00716335">
      <w:pPr>
        <w:pStyle w:val="af1"/>
      </w:pPr>
      <w:r>
        <w:rPr>
          <w:rStyle w:val="af0"/>
        </w:rPr>
        <w:annotationRef/>
      </w:r>
      <w:r>
        <w:t>Междуабзацные интервалы</w:t>
      </w:r>
    </w:p>
  </w:comment>
  <w:comment w:id="8" w:author="AAK" w:date="2021-04-27T14:27:00Z" w:initials="A">
    <w:p w14:paraId="6E82E736" w14:textId="2EED046F" w:rsidR="00716335" w:rsidRPr="002624B2" w:rsidRDefault="00716335">
      <w:pPr>
        <w:pStyle w:val="af1"/>
        <w:rPr>
          <w:lang w:val="en-US"/>
        </w:rPr>
      </w:pPr>
      <w:r>
        <w:rPr>
          <w:rStyle w:val="af0"/>
        </w:rPr>
        <w:annotationRef/>
      </w:r>
    </w:p>
  </w:comment>
  <w:comment w:id="23" w:author="AAK" w:date="2021-04-27T14:31:00Z" w:initials="A">
    <w:p w14:paraId="2B5CA4A7" w14:textId="1C255869" w:rsidR="00716335" w:rsidRDefault="00716335">
      <w:pPr>
        <w:pStyle w:val="af1"/>
      </w:pPr>
      <w:r>
        <w:rPr>
          <w:rStyle w:val="af0"/>
        </w:rPr>
        <w:annotationRef/>
      </w:r>
    </w:p>
  </w:comment>
  <w:comment w:id="24" w:author="AAK" w:date="2021-04-27T14:32:00Z" w:initials="A">
    <w:p w14:paraId="5FBD8165" w14:textId="0419E3F3" w:rsidR="00716335" w:rsidRDefault="00716335">
      <w:pPr>
        <w:pStyle w:val="af1"/>
      </w:pPr>
      <w:r>
        <w:rPr>
          <w:rStyle w:val="af0"/>
        </w:rPr>
        <w:annotationRef/>
      </w:r>
    </w:p>
  </w:comment>
  <w:comment w:id="28" w:author="AAK" w:date="2021-04-27T14:33:00Z" w:initials="A">
    <w:p w14:paraId="704A9619" w14:textId="77F17041" w:rsidR="00716335" w:rsidRDefault="00716335">
      <w:pPr>
        <w:pStyle w:val="af1"/>
      </w:pPr>
      <w:r>
        <w:rPr>
          <w:rStyle w:val="af0"/>
        </w:rPr>
        <w:annotationRef/>
      </w:r>
      <w:r>
        <w:rPr>
          <w:rStyle w:val="af0"/>
        </w:rPr>
        <w:t>Дополнить тестовыми данным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54C2DA" w15:done="0"/>
  <w15:commentEx w15:paraId="6E82E736" w15:done="0"/>
  <w15:commentEx w15:paraId="2B5CA4A7" w15:done="0"/>
  <w15:commentEx w15:paraId="5FBD8165" w15:done="0"/>
  <w15:commentEx w15:paraId="704A9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D83" w16cex:dateUtc="2021-04-27T07:26:00Z"/>
  <w16cex:commentExtensible w16cex:durableId="24329DBE" w16cex:dateUtc="2021-04-27T07:27:00Z"/>
  <w16cex:commentExtensible w16cex:durableId="24329EC3" w16cex:dateUtc="2021-04-27T07:31:00Z"/>
  <w16cex:commentExtensible w16cex:durableId="24329EFA" w16cex:dateUtc="2021-04-27T07:32:00Z"/>
  <w16cex:commentExtensible w16cex:durableId="24329F21" w16cex:dateUtc="2021-04-2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4C2DA" w16cid:durableId="24329D83"/>
  <w16cid:commentId w16cid:paraId="6E82E736" w16cid:durableId="24329DBE"/>
  <w16cid:commentId w16cid:paraId="2B5CA4A7" w16cid:durableId="24329EC3"/>
  <w16cid:commentId w16cid:paraId="5FBD8165" w16cid:durableId="24329EFA"/>
  <w16cid:commentId w16cid:paraId="704A9619" w16cid:durableId="24329F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E42BF" w14:textId="77777777" w:rsidR="00701DCD" w:rsidRDefault="00701DCD" w:rsidP="001062E6">
      <w:pPr>
        <w:spacing w:after="0" w:line="240" w:lineRule="auto"/>
      </w:pPr>
      <w:r>
        <w:separator/>
      </w:r>
    </w:p>
  </w:endnote>
  <w:endnote w:type="continuationSeparator" w:id="0">
    <w:p w14:paraId="0C982ECA" w14:textId="77777777" w:rsidR="00701DCD" w:rsidRDefault="00701DC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4342D" w14:textId="7944634B" w:rsidR="00716335" w:rsidRDefault="00716335" w:rsidP="008C61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7472" w14:textId="77777777" w:rsidR="00701DCD" w:rsidRDefault="00701DCD" w:rsidP="001062E6">
      <w:pPr>
        <w:spacing w:after="0" w:line="240" w:lineRule="auto"/>
      </w:pPr>
      <w:r>
        <w:separator/>
      </w:r>
    </w:p>
  </w:footnote>
  <w:footnote w:type="continuationSeparator" w:id="0">
    <w:p w14:paraId="63B2A3FA" w14:textId="77777777" w:rsidR="00701DCD" w:rsidRDefault="00701DC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293225"/>
      <w:docPartObj>
        <w:docPartGallery w:val="Page Numbers (Top of Page)"/>
        <w:docPartUnique/>
      </w:docPartObj>
    </w:sdtPr>
    <w:sdtEndPr/>
    <w:sdtContent>
      <w:p w14:paraId="37E4A098" w14:textId="33AD27D2" w:rsidR="00716335" w:rsidRDefault="00716335" w:rsidP="00262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0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2A2"/>
    <w:rsid w:val="00015803"/>
    <w:rsid w:val="000200C8"/>
    <w:rsid w:val="000276BF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2B81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24B2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044F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86AF8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1DCD"/>
    <w:rsid w:val="0070410C"/>
    <w:rsid w:val="00705D80"/>
    <w:rsid w:val="0071234D"/>
    <w:rsid w:val="00716335"/>
    <w:rsid w:val="00716DCA"/>
    <w:rsid w:val="00724C62"/>
    <w:rsid w:val="00724F24"/>
    <w:rsid w:val="00730BB4"/>
    <w:rsid w:val="00734EC7"/>
    <w:rsid w:val="007438AB"/>
    <w:rsid w:val="00753B8C"/>
    <w:rsid w:val="00754047"/>
    <w:rsid w:val="0075574D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274E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4FE4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4DEE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D6AB1"/>
    <w:rsid w:val="00CE4DC6"/>
    <w:rsid w:val="00CE521D"/>
    <w:rsid w:val="00D02D74"/>
    <w:rsid w:val="00D117FC"/>
    <w:rsid w:val="00D12808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C49CC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43F"/>
    <w:rsid w:val="00EB4E63"/>
    <w:rsid w:val="00EC433E"/>
    <w:rsid w:val="00EC76FF"/>
    <w:rsid w:val="00ED3C45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15E1"/>
    <w:rsid w:val="00FB546E"/>
    <w:rsid w:val="00FB7F58"/>
    <w:rsid w:val="00FC7CB0"/>
    <w:rsid w:val="00FD1DA0"/>
    <w:rsid w:val="00FD4C25"/>
    <w:rsid w:val="00FE1388"/>
    <w:rsid w:val="00FE4CB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F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">
    <w:name w:val="bodytext"/>
    <w:basedOn w:val="a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&#1055;&#1083;&#1072;&#1075;&#1080;&#1085;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API" TargetMode="External"/><Relationship Id="rId38" Type="http://schemas.openxmlformats.org/officeDocument/2006/relationships/hyperlink" Target="https://performance-lab.ru/blog/load-testing/testirovanie-proizvoditelnos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chart" Target="charts/chart1.xml"/><Relationship Id="rId37" Type="http://schemas.openxmlformats.org/officeDocument/2006/relationships/hyperlink" Target="https://ru.wikipedia.org/wiki/Model-View-ViewModel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A0%D1%83%D1%87%D0%BA%D0%B0_(%D0%BA%D0%B0%D0%BD%D1%86%D0%B5%D0%BB%D1%8F%D1%80%D0%B8%D1%8F)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gkmsoft.ru/allcatalog/pdf2dkompas_plugin/" TargetMode="External"/><Relationship Id="rId43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295-4A4A-8AD2-0EB63C906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175256"/>
        <c:axId val="443175648"/>
      </c:lineChart>
      <c:catAx>
        <c:axId val="443175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75648"/>
        <c:crosses val="autoZero"/>
        <c:auto val="1"/>
        <c:lblAlgn val="ctr"/>
        <c:lblOffset val="100"/>
        <c:noMultiLvlLbl val="0"/>
      </c:catAx>
      <c:valAx>
        <c:axId val="44317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75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3FA-13AA-4304-B30A-FCCD897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3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Владислав</cp:lastModifiedBy>
  <cp:revision>214</cp:revision>
  <dcterms:created xsi:type="dcterms:W3CDTF">2021-04-06T06:26:00Z</dcterms:created>
  <dcterms:modified xsi:type="dcterms:W3CDTF">2021-04-27T14:56:00Z</dcterms:modified>
</cp:coreProperties>
</file>